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0E" w:rsidRPr="00DD3E76" w:rsidRDefault="007C1D0E" w:rsidP="007C1D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7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7C1D0E" w:rsidRPr="00DD3E76" w:rsidRDefault="007C1D0E" w:rsidP="007C1D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76">
        <w:rPr>
          <w:rFonts w:ascii="Times New Roman" w:hAnsi="Times New Roman" w:cs="Times New Roman"/>
          <w:b/>
          <w:sz w:val="28"/>
          <w:szCs w:val="28"/>
        </w:rPr>
        <w:t xml:space="preserve"> МБОУ лицей №10 </w:t>
      </w:r>
    </w:p>
    <w:p w:rsidR="00A16148" w:rsidRDefault="007C1D0E" w:rsidP="00A161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76">
        <w:rPr>
          <w:rFonts w:ascii="Times New Roman" w:hAnsi="Times New Roman" w:cs="Times New Roman"/>
          <w:b/>
          <w:sz w:val="28"/>
          <w:szCs w:val="28"/>
        </w:rPr>
        <w:t>о про</w:t>
      </w:r>
      <w:r w:rsidR="00E6293D">
        <w:rPr>
          <w:rFonts w:ascii="Times New Roman" w:hAnsi="Times New Roman" w:cs="Times New Roman"/>
          <w:b/>
          <w:sz w:val="28"/>
          <w:szCs w:val="28"/>
        </w:rPr>
        <w:t>ведённых мероприятиях в рамках</w:t>
      </w:r>
      <w:r w:rsidRPr="00DD3E76">
        <w:rPr>
          <w:rFonts w:ascii="Times New Roman" w:hAnsi="Times New Roman" w:cs="Times New Roman"/>
          <w:b/>
          <w:sz w:val="28"/>
          <w:szCs w:val="28"/>
        </w:rPr>
        <w:t xml:space="preserve"> Глобальной недели безопасности дорожного движения.</w:t>
      </w:r>
    </w:p>
    <w:p w:rsidR="00DD3E76" w:rsidRPr="00DD3E76" w:rsidRDefault="00DD3E76" w:rsidP="00A161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148" w:rsidRPr="00DD3E76" w:rsidRDefault="003C1769" w:rsidP="00454277">
      <w:pPr>
        <w:pStyle w:val="a3"/>
        <w:shd w:val="clear" w:color="auto" w:fill="FFFFFF"/>
        <w:spacing w:before="150" w:beforeAutospacing="0" w:after="150" w:afterAutospacing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Г</w:t>
      </w:r>
      <w:r w:rsidR="00A16148" w:rsidRPr="00A16148">
        <w:rPr>
          <w:color w:val="000000"/>
          <w:sz w:val="28"/>
          <w:szCs w:val="28"/>
        </w:rPr>
        <w:t xml:space="preserve">лобальной недели безопасности дорожного движения ООН в лицее </w:t>
      </w:r>
      <w:r w:rsidR="00454277">
        <w:rPr>
          <w:color w:val="000000"/>
          <w:sz w:val="28"/>
          <w:szCs w:val="28"/>
        </w:rPr>
        <w:t xml:space="preserve">с 17 по 23 мая </w:t>
      </w:r>
      <w:r w:rsidR="00A16148" w:rsidRPr="00A16148">
        <w:rPr>
          <w:color w:val="000000"/>
          <w:sz w:val="28"/>
          <w:szCs w:val="28"/>
        </w:rPr>
        <w:t xml:space="preserve">прошли профилактические мероприятия </w:t>
      </w:r>
      <w:r w:rsidR="00A16148" w:rsidRPr="00DD3E76">
        <w:rPr>
          <w:b/>
          <w:color w:val="000000"/>
          <w:sz w:val="28"/>
          <w:szCs w:val="28"/>
        </w:rPr>
        <w:t>«Снижаем скорость - сохраняем жизнь».</w:t>
      </w:r>
    </w:p>
    <w:p w:rsidR="00933D0E" w:rsidRPr="00A16148" w:rsidRDefault="00933D0E" w:rsidP="00454277">
      <w:pPr>
        <w:pStyle w:val="a3"/>
        <w:shd w:val="clear" w:color="auto" w:fill="FFFFFF"/>
        <w:spacing w:before="150" w:beforeAutospacing="0" w:after="150" w:afterAutospacing="0"/>
        <w:contextualSpacing/>
        <w:jc w:val="center"/>
        <w:rPr>
          <w:color w:val="000000"/>
          <w:sz w:val="28"/>
          <w:szCs w:val="28"/>
        </w:rPr>
      </w:pPr>
    </w:p>
    <w:p w:rsidR="00A16148" w:rsidRDefault="009007FB" w:rsidP="00A16148">
      <w:pPr>
        <w:pStyle w:val="c0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</w:t>
      </w:r>
      <w:r w:rsidR="00A16148">
        <w:rPr>
          <w:rStyle w:val="c1"/>
          <w:color w:val="000000"/>
          <w:sz w:val="28"/>
          <w:szCs w:val="28"/>
        </w:rPr>
        <w:t xml:space="preserve">нашем </w:t>
      </w:r>
      <w:r w:rsidR="00DD3E76">
        <w:rPr>
          <w:rStyle w:val="c1"/>
          <w:color w:val="000000"/>
          <w:sz w:val="28"/>
          <w:szCs w:val="28"/>
        </w:rPr>
        <w:t xml:space="preserve">лицее </w:t>
      </w:r>
      <w:r w:rsidR="00A16148" w:rsidRPr="00A16148">
        <w:rPr>
          <w:rStyle w:val="c1"/>
          <w:color w:val="000000"/>
          <w:sz w:val="28"/>
          <w:szCs w:val="28"/>
        </w:rPr>
        <w:t>были проведены различные по форме мероприятия, направленные на предупреждение дорожного травматизма. Учащиеся начальной школы участвовали в играх и викторинах на знание правил дорожного движения, сигналов светофора, правил поведения в общественном транспорте и на дороге.</w:t>
      </w:r>
    </w:p>
    <w:p w:rsidR="00DD3E76" w:rsidRDefault="00DD3E76" w:rsidP="00A16148">
      <w:pPr>
        <w:pStyle w:val="c0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8"/>
          <w:szCs w:val="28"/>
        </w:rPr>
      </w:pPr>
    </w:p>
    <w:p w:rsidR="00062D33" w:rsidRPr="00A16148" w:rsidRDefault="00062D33" w:rsidP="00A16148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DD3E76" w:rsidRDefault="00062D33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2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6053" cy="2262995"/>
            <wp:effectExtent l="0" t="0" r="0" b="0"/>
            <wp:docPr id="2" name="Рисунок 2" descr="C:\Users\User02\Desktop\последнее\фото 2020-2021\Фто юид новые\2feb92b1-614d-4b7f-860b-0f3343a1d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последнее\фото 2020-2021\Фто юид новые\2feb92b1-614d-4b7f-860b-0f3343a1dc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46" cy="22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243081"/>
            <wp:effectExtent l="0" t="0" r="0" b="0"/>
            <wp:docPr id="5" name="Рисунок 5" descr="E:\фото 2020-2021\Урок ПДД Киреева\7ee64f40-2c07-4310-9dfe-6c23ecd2c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2020-2021\Урок ПДД Киреева\7ee64f40-2c07-4310-9dfe-6c23ecd2c9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28" cy="22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688" w:rsidRPr="00914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628" cy="2253042"/>
            <wp:effectExtent l="0" t="0" r="0" b="0"/>
            <wp:docPr id="9" name="Рисунок 9" descr="E:\2019-2020\Фото ЮИД для стенда\Фото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-2020\Фото ЮИД для стенда\Фото27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28" cy="22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E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3E76" w:rsidRDefault="00DD3E76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E76" w:rsidRDefault="00DD3E76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E76" w:rsidRDefault="00DD3E76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2D33" w:rsidRPr="00062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6545" cy="1338627"/>
            <wp:effectExtent l="0" t="0" r="0" b="0"/>
            <wp:docPr id="6" name="Рисунок 6" descr="E:\фото 2020-2021\Фото Викторина ПДД Что Ге Когда\e79b4bf8-9939-4e76-9d9a-5fb7f34c3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2020-2021\Фото Викторина ПДД Что Ге Когда\e79b4bf8-9939-4e76-9d9a-5fb7f34c32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16" cy="13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489351" wp14:editId="06484D91">
            <wp:extent cx="1699331" cy="1966119"/>
            <wp:effectExtent l="0" t="0" r="0" b="0"/>
            <wp:docPr id="24" name="Рисунок 2" descr="C:\Users\Супрунова\Desktop\ЮИД акции сентяыбрь\Арапова  ГИБДД и 1 класс\Фото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прунова\Desktop\ЮИД акции сентяыбрь\Арапова  ГИБДД и 1 класс\Фото28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26" cy="197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B1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494F0" wp14:editId="78B28656">
            <wp:extent cx="1860430" cy="1316043"/>
            <wp:effectExtent l="0" t="0" r="0" b="0"/>
            <wp:docPr id="116" name="Рисунок 1" descr="C:\Users\Супрунова\Desktop\ЮИД акции сентяыбрь\Арапова  ГИБДД и 1 класс\Фото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прунова\Desktop\ЮИД акции сентяыбрь\Арапова  ГИБДД и 1 класс\Фото28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61" cy="131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76" w:rsidRDefault="00DD3E76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DD3E76" w:rsidRDefault="00DD3E76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E76" w:rsidRDefault="00DD3E76" w:rsidP="00A16148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148" w:rsidRDefault="00A16148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3E76" w:rsidRDefault="00DD3E76" w:rsidP="00DD3E76">
      <w:pPr>
        <w:pStyle w:val="a3"/>
        <w:shd w:val="clear" w:color="auto" w:fill="FFFFFF"/>
        <w:spacing w:before="150" w:beforeAutospacing="0" w:after="150" w:afterAutospacing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933D0E" w:rsidRPr="00933D0E">
        <w:rPr>
          <w:color w:val="000000"/>
          <w:sz w:val="28"/>
          <w:szCs w:val="28"/>
        </w:rPr>
        <w:t xml:space="preserve">Отряд юных инспекторов движения </w:t>
      </w:r>
      <w:r w:rsidR="00933D0E">
        <w:rPr>
          <w:color w:val="000000"/>
          <w:sz w:val="28"/>
          <w:szCs w:val="28"/>
        </w:rPr>
        <w:t xml:space="preserve">«БОНД» </w:t>
      </w:r>
      <w:r w:rsidR="00933D0E" w:rsidRPr="00933D0E">
        <w:rPr>
          <w:color w:val="000000"/>
          <w:sz w:val="28"/>
          <w:szCs w:val="28"/>
        </w:rPr>
        <w:t xml:space="preserve">традиционно провел акции </w:t>
      </w:r>
      <w:r w:rsidR="00933D0E" w:rsidRPr="00DD3E76">
        <w:rPr>
          <w:b/>
          <w:color w:val="000000"/>
          <w:sz w:val="28"/>
          <w:szCs w:val="28"/>
        </w:rPr>
        <w:t>«Ладошка добра» и «Ромашка безопасности».</w:t>
      </w:r>
      <w:r w:rsidR="00933D0E">
        <w:rPr>
          <w:color w:val="000000"/>
          <w:sz w:val="28"/>
          <w:szCs w:val="28"/>
        </w:rPr>
        <w:t xml:space="preserve"> Н</w:t>
      </w:r>
      <w:r w:rsidR="00933D0E" w:rsidRPr="00933D0E">
        <w:rPr>
          <w:color w:val="000000"/>
          <w:sz w:val="28"/>
          <w:szCs w:val="28"/>
        </w:rPr>
        <w:t xml:space="preserve">апомнили автомобилистам </w:t>
      </w:r>
      <w:r w:rsidR="00933D0E">
        <w:rPr>
          <w:color w:val="000000"/>
          <w:sz w:val="28"/>
          <w:szCs w:val="28"/>
        </w:rPr>
        <w:t xml:space="preserve">и родителям </w:t>
      </w:r>
      <w:r w:rsidRPr="00933D0E">
        <w:rPr>
          <w:color w:val="000000"/>
          <w:sz w:val="28"/>
          <w:szCs w:val="28"/>
        </w:rPr>
        <w:t xml:space="preserve">о важности соблюдения скоростного режима, о том, что на дорогах много пешеходов, </w:t>
      </w:r>
      <w:r w:rsidR="00933D0E" w:rsidRPr="00933D0E">
        <w:rPr>
          <w:color w:val="000000"/>
          <w:sz w:val="28"/>
          <w:szCs w:val="28"/>
        </w:rPr>
        <w:t>о необходимости соблюдения Правил дорожного движения.</w:t>
      </w:r>
      <w:r>
        <w:rPr>
          <w:color w:val="000000"/>
          <w:sz w:val="28"/>
          <w:szCs w:val="28"/>
        </w:rPr>
        <w:t xml:space="preserve"> Раздавали листовки с призывом </w:t>
      </w:r>
      <w:r w:rsidRPr="00DD3E76">
        <w:rPr>
          <w:b/>
          <w:color w:val="000000"/>
          <w:sz w:val="28"/>
          <w:szCs w:val="28"/>
        </w:rPr>
        <w:t>«Снижаем скорость - сохраняем жизнь».</w:t>
      </w:r>
    </w:p>
    <w:p w:rsidR="0083426D" w:rsidRDefault="0083426D" w:rsidP="00DD3E76">
      <w:pPr>
        <w:pStyle w:val="a3"/>
        <w:shd w:val="clear" w:color="auto" w:fill="FFFFFF"/>
        <w:spacing w:before="150" w:beforeAutospacing="0" w:after="150" w:afterAutospacing="0"/>
        <w:contextualSpacing/>
        <w:rPr>
          <w:b/>
          <w:color w:val="000000"/>
          <w:sz w:val="28"/>
          <w:szCs w:val="28"/>
        </w:rPr>
      </w:pPr>
    </w:p>
    <w:p w:rsidR="0083426D" w:rsidRPr="00DD3E76" w:rsidRDefault="0083426D" w:rsidP="00DD3E76">
      <w:pPr>
        <w:pStyle w:val="a3"/>
        <w:shd w:val="clear" w:color="auto" w:fill="FFFFFF"/>
        <w:spacing w:before="150" w:beforeAutospacing="0" w:after="150" w:afterAutospacing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9007FB">
        <w:rPr>
          <w:b/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 xml:space="preserve"> </w:t>
      </w:r>
      <w:r w:rsidR="009007FB">
        <w:rPr>
          <w:b/>
          <w:noProof/>
          <w:color w:val="000000"/>
          <w:sz w:val="28"/>
          <w:szCs w:val="28"/>
        </w:rPr>
        <w:t xml:space="preserve">  </w:t>
      </w:r>
      <w:r w:rsidRPr="0083426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330281" cy="2096003"/>
            <wp:effectExtent l="133350" t="76200" r="60960" b="114300"/>
            <wp:docPr id="13" name="Рисунок 13" descr="C:\Users\User02\Desktop\Фото ЮИД\db62a0dd-870d-4360-a352-ad4a35e6a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esktop\Фото ЮИД\db62a0dd-870d-4360-a352-ad4a35e6a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04" cy="2104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3D0E" w:rsidRPr="00933D0E" w:rsidRDefault="00933D0E" w:rsidP="00933D0E">
      <w:pPr>
        <w:pStyle w:val="a3"/>
        <w:shd w:val="clear" w:color="auto" w:fill="FFFFFF"/>
        <w:spacing w:before="150" w:beforeAutospacing="0" w:after="150" w:afterAutospacing="0"/>
        <w:contextualSpacing/>
        <w:jc w:val="both"/>
        <w:rPr>
          <w:color w:val="000000"/>
          <w:sz w:val="28"/>
          <w:szCs w:val="28"/>
        </w:rPr>
      </w:pPr>
    </w:p>
    <w:p w:rsidR="00933D0E" w:rsidRDefault="00DD3E76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1DA" w:rsidRPr="00F93B85">
        <w:rPr>
          <w:b/>
          <w:noProof/>
          <w:sz w:val="28"/>
          <w:szCs w:val="28"/>
          <w:lang w:eastAsia="ru-RU"/>
        </w:rPr>
        <w:drawing>
          <wp:inline distT="0" distB="0" distL="0" distR="0" wp14:anchorId="15B99AE2" wp14:editId="0C777E7C">
            <wp:extent cx="1610288" cy="2146492"/>
            <wp:effectExtent l="133350" t="76200" r="66675" b="120650"/>
            <wp:docPr id="7173" name="Рисунок 7173" descr="E:\2020 - 2021\фото 2020-2021\ЮИД сентябрь\27ab0536-b1b0-4403-8bca-60415417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20 - 2021\фото 2020-2021\ЮИД сентябрь\27ab0536-b1b0-4403-8bca-604154178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51" cy="21520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93B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0883C" wp14:editId="43F738AB">
            <wp:extent cx="2088230" cy="1566580"/>
            <wp:effectExtent l="133350" t="76200" r="64770" b="109855"/>
            <wp:docPr id="30" name="Рисунок 30" descr="E:\2020 - 2021\фото 2020-2021\ЮИД сентябрь\5a3bbb8f-a382-491d-ab27-389695b82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20 - 2021\фото 2020-2021\ЮИД сентябрь\5a3bbb8f-a382-491d-ab27-389695b8229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26" cy="15672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681A3E" wp14:editId="29C3BA2E">
            <wp:extent cx="1539204" cy="2159250"/>
            <wp:effectExtent l="133350" t="76200" r="61595" b="107950"/>
            <wp:docPr id="7169" name="Picture 3" descr="C:\Users\Супрунова\Desktop\Фото ЮИД\Фото сентябрь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Picture 3" descr="C:\Users\Супрунова\Desktop\Фото ЮИД\Фото сентябрь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91" cy="2161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3D0E" w:rsidRPr="00A16148" w:rsidRDefault="00BE59A4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3E76" w:rsidRPr="00B0548B">
        <w:rPr>
          <w:b/>
          <w:noProof/>
          <w:sz w:val="28"/>
          <w:szCs w:val="28"/>
          <w:lang w:eastAsia="ru-RU"/>
        </w:rPr>
        <w:drawing>
          <wp:inline distT="0" distB="0" distL="0" distR="0" wp14:anchorId="12A53455" wp14:editId="66D55733">
            <wp:extent cx="2465575" cy="1849143"/>
            <wp:effectExtent l="133350" t="76200" r="68580" b="113030"/>
            <wp:docPr id="7170" name="Рисунок 7170" descr="E:\2020 - 2021\фото 2020-2021\ЮИД\4a41cd20-2a6d-427a-bd29-1a5d14c72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0 - 2021\фото 2020-2021\ЮИД\4a41cd20-2a6d-427a-bd29-1a5d14c72d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47" cy="18561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D3E76" w:rsidRPr="00F93B85">
        <w:rPr>
          <w:b/>
          <w:noProof/>
          <w:sz w:val="28"/>
          <w:szCs w:val="28"/>
          <w:lang w:eastAsia="ru-RU"/>
        </w:rPr>
        <w:drawing>
          <wp:inline distT="0" distB="0" distL="0" distR="0" wp14:anchorId="5B883605" wp14:editId="138D4BBD">
            <wp:extent cx="2544792" cy="1894109"/>
            <wp:effectExtent l="133350" t="76200" r="65405" b="106680"/>
            <wp:docPr id="7172" name="Рисунок 7172" descr="E:\2020 - 2021\фото 2020-2021\ЮИД\4c8ae70b-cc55-4907-9607-d2f95f039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0 - 2021\фото 2020-2021\ЮИД\4c8ae70b-cc55-4907-9607-d2f95f039c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12" cy="1916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D3E76" w:rsidRDefault="00DD3E76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D3E76" w:rsidRDefault="00DD3E76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E31DA" w:rsidRDefault="00BE59A4" w:rsidP="009E31DA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9E31DA" w:rsidRPr="009B48A9">
        <w:rPr>
          <w:b/>
          <w:sz w:val="28"/>
          <w:szCs w:val="28"/>
        </w:rPr>
        <w:t>Акция «Письмо водителю»</w:t>
      </w:r>
      <w:r w:rsidR="009E31DA">
        <w:rPr>
          <w:sz w:val="28"/>
          <w:szCs w:val="28"/>
        </w:rPr>
        <w:t xml:space="preserve"> - </w:t>
      </w:r>
      <w:r w:rsidR="009E31DA" w:rsidRPr="009C499C">
        <w:rPr>
          <w:sz w:val="28"/>
          <w:szCs w:val="28"/>
        </w:rPr>
        <w:t xml:space="preserve"> писали письма водителям, рисовали рисунки, оформляли стены и газеты</w:t>
      </w:r>
    </w:p>
    <w:p w:rsidR="00DD3E76" w:rsidRDefault="00DD3E76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9E31DA" w:rsidRDefault="009E31DA" w:rsidP="009E31DA">
      <w:pPr>
        <w:shd w:val="clear" w:color="auto" w:fill="FFFFFF"/>
        <w:spacing w:before="100" w:beforeAutospacing="1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  <w:r w:rsidRPr="004275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2A304" wp14:editId="32F4C2DF">
            <wp:extent cx="2878648" cy="2224408"/>
            <wp:effectExtent l="133350" t="76200" r="55245" b="118745"/>
            <wp:docPr id="7174" name="Рисунок 6" descr="C:\Users\Супрунова\Desktop\Листовки плакаты ПДД\detsad-28448-148571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упрунова\Desktop\Листовки плакаты ПДД\detsad-28448-14857118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45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04" cy="22442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E31DA" w:rsidRPr="0024145B" w:rsidRDefault="009E31DA" w:rsidP="009E31DA">
      <w:pPr>
        <w:shd w:val="clear" w:color="auto" w:fill="FFFFFF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дитель! Ты видишь пешеходный переход и ребёнка, идущего по «зебре»? Сбавь скорость, притормози, ребёнка - пешехода пропусти! А </w:t>
      </w:r>
      <w:proofErr w:type="gramStart"/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т  женщина</w:t>
      </w:r>
      <w:proofErr w:type="gramEnd"/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коляской идет, торопится, боится не успеть. Ты подожди водитель, не спеши- </w:t>
      </w:r>
      <w:proofErr w:type="gramStart"/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му  с</w:t>
      </w:r>
      <w:proofErr w:type="gramEnd"/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алышом пропусти.  И вот бабушка с ведром картошки хочет дорогу перейти. Не спеши - пропусти!</w:t>
      </w:r>
    </w:p>
    <w:p w:rsidR="009E31DA" w:rsidRPr="0024145B" w:rsidRDefault="009E31DA" w:rsidP="009E31DA">
      <w:pPr>
        <w:shd w:val="clear" w:color="auto" w:fill="FFFFFF"/>
        <w:spacing w:before="100" w:beforeAutospacing="1"/>
        <w:ind w:firstLine="708"/>
        <w:contextualSpacing/>
        <w:jc w:val="center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дитель, будь внимателен на дороге, соблюдай Правила дорожного движения.</w:t>
      </w:r>
    </w:p>
    <w:p w:rsidR="009E31DA" w:rsidRPr="0024145B" w:rsidRDefault="009E31DA" w:rsidP="009E31DA">
      <w:pPr>
        <w:shd w:val="clear" w:color="auto" w:fill="FFFFFF"/>
        <w:spacing w:before="100" w:beforeAutospacing="1"/>
        <w:ind w:firstLine="708"/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Будем </w:t>
      </w:r>
      <w:proofErr w:type="spellStart"/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заимоуважительны</w:t>
      </w:r>
      <w:proofErr w:type="spellEnd"/>
      <w:r w:rsidRPr="0024145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</w:p>
    <w:p w:rsidR="009E31DA" w:rsidRPr="009E31DA" w:rsidRDefault="009E31DA" w:rsidP="009E31DA">
      <w:pPr>
        <w:shd w:val="clear" w:color="auto" w:fill="FFFFFF"/>
        <w:spacing w:before="100" w:beforeAutospacing="1"/>
        <w:ind w:firstLine="708"/>
        <w:contextualSpacing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E31DA" w:rsidRPr="009E31DA" w:rsidRDefault="009E31DA" w:rsidP="009E31DA">
      <w:pPr>
        <w:shd w:val="clear" w:color="auto" w:fill="66BB33"/>
        <w:contextualSpacing/>
        <w:jc w:val="center"/>
        <w:rPr>
          <w:rFonts w:ascii="Times New Roman" w:hAnsi="Times New Roman" w:cs="Times New Roman"/>
          <w:b/>
          <w:color w:val="333333"/>
        </w:rPr>
      </w:pPr>
    </w:p>
    <w:p w:rsidR="009E31DA" w:rsidRPr="009E31DA" w:rsidRDefault="009E31DA" w:rsidP="009E31DA">
      <w:pPr>
        <w:shd w:val="clear" w:color="auto" w:fill="66BB33"/>
        <w:contextualSpacing/>
        <w:jc w:val="center"/>
        <w:rPr>
          <w:rFonts w:ascii="Times New Roman" w:hAnsi="Times New Roman" w:cs="Times New Roman"/>
          <w:b/>
          <w:color w:val="333333"/>
        </w:rPr>
      </w:pPr>
      <w:r w:rsidRPr="009E31DA">
        <w:rPr>
          <w:rFonts w:ascii="Times New Roman" w:hAnsi="Times New Roman" w:cs="Times New Roman"/>
          <w:b/>
          <w:color w:val="333333"/>
        </w:rPr>
        <w:t>Водитель!</w:t>
      </w:r>
    </w:p>
    <w:p w:rsidR="009E31DA" w:rsidRPr="009E31DA" w:rsidRDefault="009E31DA" w:rsidP="009E31DA">
      <w:pPr>
        <w:shd w:val="clear" w:color="auto" w:fill="66BB33"/>
        <w:contextualSpacing/>
        <w:jc w:val="center"/>
        <w:rPr>
          <w:rFonts w:ascii="Times New Roman" w:hAnsi="Times New Roman" w:cs="Times New Roman"/>
          <w:b/>
          <w:color w:val="333333"/>
        </w:rPr>
      </w:pPr>
      <w:r w:rsidRPr="009E31DA">
        <w:rPr>
          <w:rFonts w:ascii="Times New Roman" w:hAnsi="Times New Roman" w:cs="Times New Roman"/>
          <w:b/>
          <w:color w:val="333333"/>
        </w:rPr>
        <w:t>Обращается к тебе отряд ЮИД «БОНД»</w:t>
      </w:r>
    </w:p>
    <w:p w:rsidR="009E31DA" w:rsidRPr="009E31DA" w:rsidRDefault="009E31DA" w:rsidP="009E31DA">
      <w:pPr>
        <w:shd w:val="clear" w:color="auto" w:fill="66BB33"/>
        <w:contextualSpacing/>
        <w:jc w:val="center"/>
        <w:rPr>
          <w:rFonts w:ascii="Times New Roman" w:hAnsi="Times New Roman" w:cs="Times New Roman"/>
          <w:color w:val="333333"/>
        </w:rPr>
      </w:pPr>
      <w:r w:rsidRPr="009E31DA">
        <w:rPr>
          <w:rFonts w:ascii="Times New Roman" w:hAnsi="Times New Roman" w:cs="Times New Roman"/>
          <w:noProof/>
          <w:color w:val="333333"/>
          <w:lang w:eastAsia="ru-RU"/>
        </w:rPr>
        <w:drawing>
          <wp:inline distT="0" distB="0" distL="0" distR="0">
            <wp:extent cx="1947184" cy="1458030"/>
            <wp:effectExtent l="133350" t="76200" r="53340" b="123190"/>
            <wp:docPr id="7175" name="Рисунок 7175" descr="C:\Users\User02\Desktop\последнее\фото 2020-2021\Фто юид новые\Фото Млалший соста БОНД\b267fcdd-62ef-4acd-b61f-844844be5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02\Desktop\последнее\фото 2020-2021\Фто юид новые\Фото Млалший соста БОНД\b267fcdd-62ef-4acd-b61f-844844be506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65" cy="14661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31DA">
        <w:rPr>
          <w:rFonts w:ascii="Times New Roman" w:hAnsi="Times New Roman" w:cs="Times New Roman"/>
          <w:color w:val="333333"/>
        </w:rPr>
        <w:br/>
      </w:r>
    </w:p>
    <w:p w:rsidR="009E31DA" w:rsidRPr="009E31DA" w:rsidRDefault="009E31DA" w:rsidP="009E31DA">
      <w:pPr>
        <w:shd w:val="clear" w:color="auto" w:fill="66BB33"/>
        <w:contextualSpacing/>
        <w:jc w:val="center"/>
        <w:rPr>
          <w:rFonts w:ascii="Georgia" w:hAnsi="Georgia"/>
          <w:b/>
          <w:color w:val="333333"/>
        </w:rPr>
      </w:pPr>
      <w:r w:rsidRPr="009E31DA">
        <w:rPr>
          <w:rFonts w:ascii="Georgia" w:hAnsi="Georgia"/>
          <w:b/>
          <w:color w:val="333333"/>
        </w:rPr>
        <w:t>В последнее время на дорогах становится все больше и больше аварий.</w:t>
      </w:r>
      <w:r w:rsidRPr="009E31DA">
        <w:rPr>
          <w:rFonts w:ascii="Georgia" w:hAnsi="Georgia"/>
          <w:b/>
          <w:color w:val="333333"/>
        </w:rPr>
        <w:br/>
        <w:t>Погибают и дети, и взрослые. Ты хочешь предотвратить количество несчастных случаев?</w:t>
      </w:r>
    </w:p>
    <w:p w:rsidR="0083426D" w:rsidRPr="00BE59A4" w:rsidRDefault="009E31DA" w:rsidP="00BE59A4">
      <w:pPr>
        <w:shd w:val="clear" w:color="auto" w:fill="66BB33"/>
        <w:contextualSpacing/>
        <w:jc w:val="center"/>
        <w:rPr>
          <w:rStyle w:val="c1"/>
          <w:rFonts w:ascii="Georgia" w:hAnsi="Georgia"/>
          <w:b/>
          <w:color w:val="333333"/>
        </w:rPr>
      </w:pPr>
      <w:r w:rsidRPr="009E31DA">
        <w:rPr>
          <w:rFonts w:ascii="Georgia" w:hAnsi="Georgia"/>
          <w:b/>
          <w:color w:val="333333"/>
        </w:rPr>
        <w:t>Тогда начни с себя!</w:t>
      </w:r>
      <w:r w:rsidRPr="009E31DA">
        <w:rPr>
          <w:rFonts w:ascii="Georgia" w:hAnsi="Georgia"/>
          <w:b/>
          <w:color w:val="333333"/>
        </w:rPr>
        <w:br/>
        <w:t>У тебя, возможно, тоже есть дети.</w:t>
      </w:r>
      <w:r w:rsidRPr="009E31DA">
        <w:rPr>
          <w:rFonts w:ascii="Georgia" w:hAnsi="Georgia"/>
          <w:b/>
          <w:color w:val="333333"/>
        </w:rPr>
        <w:br/>
        <w:t>Не начинай движение пока не загорится зеленый сигнал светофора.</w:t>
      </w:r>
      <w:r w:rsidRPr="009E31DA">
        <w:rPr>
          <w:rFonts w:ascii="Georgia" w:hAnsi="Georgia"/>
          <w:b/>
          <w:color w:val="333333"/>
        </w:rPr>
        <w:br/>
        <w:t>Будь осторожным у зданий школ, потому что там могут бегать дети..</w:t>
      </w:r>
      <w:r w:rsidRPr="009E31DA">
        <w:rPr>
          <w:rFonts w:ascii="Georgia" w:hAnsi="Georgia"/>
          <w:b/>
          <w:color w:val="333333"/>
        </w:rPr>
        <w:br/>
        <w:t>Помни, водитель: ЖИЗНЬ ОДНА!</w:t>
      </w:r>
      <w:r w:rsidRPr="009E31DA">
        <w:rPr>
          <w:rStyle w:val="apple-converted-space"/>
          <w:rFonts w:ascii="Georgia" w:hAnsi="Georgia"/>
          <w:b/>
          <w:color w:val="333333"/>
        </w:rPr>
        <w:t> </w:t>
      </w:r>
      <w:r w:rsidRPr="009E31DA">
        <w:rPr>
          <w:rFonts w:ascii="Georgia" w:hAnsi="Georgia"/>
          <w:b/>
          <w:color w:val="333333"/>
        </w:rPr>
        <w:br/>
      </w:r>
      <w:r w:rsidR="00BE59A4">
        <w:rPr>
          <w:rFonts w:ascii="Georgia" w:hAnsi="Georgia"/>
          <w:b/>
          <w:color w:val="333333"/>
        </w:rPr>
        <w:t>Ее не купить не за какие деньг</w:t>
      </w:r>
      <w:r w:rsidR="0083426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3426D" w:rsidRDefault="0083426D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lastRenderedPageBreak/>
        <w:t xml:space="preserve">    </w:t>
      </w:r>
      <w:r w:rsidR="00BE59A4"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 xml:space="preserve">В ходе акции основной отряд ЮИД «БОНД» </w:t>
      </w:r>
      <w:r w:rsidR="00BE59A4">
        <w:rPr>
          <w:rFonts w:ascii="Open Sans" w:hAnsi="Open Sans"/>
          <w:color w:val="000000"/>
          <w:sz w:val="27"/>
          <w:szCs w:val="27"/>
          <w:shd w:val="clear" w:color="auto" w:fill="FFFFFF"/>
        </w:rPr>
        <w:t>и резе</w:t>
      </w: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рвный отряд «Зеленый свет» приветствовали водителей, проезжающих по дороге тематическими плакатами. Ребята призывали водителей никогда не разговаривать по телефону во время поездки, не проезжать на красный свет светофора.</w:t>
      </w:r>
    </w:p>
    <w:p w:rsidR="0083426D" w:rsidRDefault="0083426D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3426D" w:rsidRDefault="00BE59A4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3426D" w:rsidRPr="0083426D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29647" cy="2536166"/>
            <wp:effectExtent l="133350" t="76200" r="66675" b="112395"/>
            <wp:docPr id="14" name="Рисунок 14" descr="C:\Users\User02\Desktop\Фото ЮИД\db62a0dd-870d-4360-a352-ad4a35e6a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2\Desktop\Фото ЮИД\db62a0dd-870d-4360-a352-ad4a35e6a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07" cy="2569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3426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59A4" w:rsidRDefault="00BE59A4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3426D" w:rsidRDefault="0083426D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3426D" w:rsidRDefault="0083426D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83426D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450" cy="2220019"/>
            <wp:effectExtent l="133350" t="76200" r="53340" b="123190"/>
            <wp:docPr id="15" name="Рисунок 15" descr="C:\Users\User02\Desktop\Фото ЮИД\3d514232-ece4-46b1-95c8-d9d0b648b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2\Desktop\Фото ЮИД\3d514232-ece4-46b1-95c8-d9d0b648b87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85" cy="22368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1B1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1B1A" w:rsidRPr="00F93B85">
        <w:rPr>
          <w:b/>
          <w:noProof/>
          <w:sz w:val="28"/>
          <w:szCs w:val="28"/>
          <w:lang w:eastAsia="ru-RU"/>
        </w:rPr>
        <w:drawing>
          <wp:inline distT="0" distB="0" distL="0" distR="0" wp14:anchorId="411A242D" wp14:editId="22EA9FD3">
            <wp:extent cx="2587924" cy="2264728"/>
            <wp:effectExtent l="133350" t="76200" r="60325" b="116840"/>
            <wp:docPr id="7183" name="Рисунок 7183" descr="E:\2020 - 2021\фото 2020-2021\ЮИД сентябрь\d3e9c91f-6852-4bd3-a4f9-84252bd1e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20 - 2021\фото 2020-2021\ЮИД сентябрь\d3e9c91f-6852-4bd3-a4f9-84252bd1e5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37" cy="22692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3426D" w:rsidRDefault="0083426D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16148" w:rsidRDefault="00E75AF3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9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148" w:rsidRPr="00A16148">
        <w:rPr>
          <w:rStyle w:val="c1"/>
          <w:rFonts w:ascii="Times New Roman" w:hAnsi="Times New Roman" w:cs="Times New Roman"/>
          <w:color w:val="000000"/>
          <w:sz w:val="28"/>
          <w:szCs w:val="28"/>
        </w:rPr>
        <w:t>Силами отряда ЮИД «БОНД» были проведены профилактические бесед</w:t>
      </w:r>
      <w:r w:rsidR="0083426D">
        <w:rPr>
          <w:rStyle w:val="c1"/>
          <w:rFonts w:ascii="Times New Roman" w:hAnsi="Times New Roman" w:cs="Times New Roman"/>
          <w:color w:val="000000"/>
          <w:sz w:val="28"/>
          <w:szCs w:val="28"/>
        </w:rPr>
        <w:t>ы для детей «ВНИМАНИЕ – УЛИЦА!», «</w:t>
      </w:r>
      <w:r w:rsidR="00BE59A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ИБДД и ЮИД </w:t>
      </w:r>
      <w:r w:rsidR="0083426D">
        <w:rPr>
          <w:rStyle w:val="c1"/>
          <w:rFonts w:ascii="Times New Roman" w:hAnsi="Times New Roman" w:cs="Times New Roman"/>
          <w:color w:val="000000"/>
          <w:sz w:val="28"/>
          <w:szCs w:val="28"/>
        </w:rPr>
        <w:t>- за безопасность на дорогах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!</w:t>
      </w:r>
      <w:r w:rsidR="0083426D"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 «БЕЗОПАСНЫЙ ПУТЬ В ЛИЦЕЙ!».</w:t>
      </w:r>
    </w:p>
    <w:p w:rsidR="00E75AF3" w:rsidRDefault="00BE59A4" w:rsidP="00E75AF3">
      <w:pPr>
        <w:pStyle w:val="c0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сю неделю </w:t>
      </w:r>
      <w:r w:rsidR="00E75AF3" w:rsidRPr="00A16148">
        <w:rPr>
          <w:rStyle w:val="c1"/>
          <w:color w:val="000000"/>
          <w:sz w:val="28"/>
          <w:szCs w:val="28"/>
        </w:rPr>
        <w:t xml:space="preserve">с учащимися проводились классные часы на темы: «Улица и пешеходы», «Где и как безопасно переходить дорогу», «Первая </w:t>
      </w:r>
      <w:proofErr w:type="gramStart"/>
      <w:r w:rsidR="00E75AF3" w:rsidRPr="00A16148">
        <w:rPr>
          <w:rStyle w:val="c1"/>
          <w:color w:val="000000"/>
          <w:sz w:val="28"/>
          <w:szCs w:val="28"/>
        </w:rPr>
        <w:t>помощь  при</w:t>
      </w:r>
      <w:proofErr w:type="gramEnd"/>
      <w:r w:rsidR="00E75AF3" w:rsidRPr="00A16148">
        <w:rPr>
          <w:rStyle w:val="c1"/>
          <w:color w:val="000000"/>
          <w:sz w:val="28"/>
          <w:szCs w:val="28"/>
        </w:rPr>
        <w:t xml:space="preserve">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, «Чем о</w:t>
      </w:r>
      <w:r>
        <w:rPr>
          <w:rStyle w:val="c1"/>
          <w:color w:val="000000"/>
          <w:sz w:val="28"/>
          <w:szCs w:val="28"/>
        </w:rPr>
        <w:t>пасен мопед?».</w:t>
      </w:r>
      <w:r w:rsidR="00E75AF3" w:rsidRPr="00A16148">
        <w:rPr>
          <w:rStyle w:val="c1"/>
          <w:color w:val="000000"/>
          <w:sz w:val="28"/>
          <w:szCs w:val="28"/>
        </w:rPr>
        <w:t xml:space="preserve"> Старшеклассники подготовили сообщения об опасных ситуациях на дороге.</w:t>
      </w:r>
    </w:p>
    <w:p w:rsidR="0083426D" w:rsidRDefault="0083426D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75AF3" w:rsidRDefault="00E75AF3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75AF3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44852" cy="1995299"/>
            <wp:effectExtent l="114300" t="76200" r="46355" b="119380"/>
            <wp:docPr id="19" name="Рисунок 19" descr="C:\Users\User02\Desktop\Фото ЮИД\0dade2f1-16fe-4dd4-9ad7-6c10d4799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2\Desktop\Фото ЮИД\0dade2f1-16fe-4dd4-9ad7-6c10d4799f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03" cy="2012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45B">
        <w:rPr>
          <w:noProof/>
          <w:lang w:eastAsia="ru-RU"/>
        </w:rPr>
        <w:drawing>
          <wp:inline distT="0" distB="0" distL="0" distR="0" wp14:anchorId="00BC02A8" wp14:editId="47BE914A">
            <wp:extent cx="2605194" cy="1953895"/>
            <wp:effectExtent l="114300" t="76200" r="43180" b="122555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50" cy="19625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5AF3" w:rsidRDefault="00E75AF3" w:rsidP="00A16148">
      <w:pPr>
        <w:spacing w:line="240" w:lineRule="auto"/>
        <w:contextualSpacing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E93DAC" w:rsidRDefault="00E75AF3" w:rsidP="00A16148">
      <w:pPr>
        <w:spacing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75AF3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5351" cy="1968971"/>
            <wp:effectExtent l="114300" t="76200" r="41910" b="107950"/>
            <wp:docPr id="20" name="Рисунок 20" descr="C:\Users\User02\Desktop\Фото ЮИД\2b85c741-6e4d-4ad2-9123-c18cfe473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2\Desktop\Фото ЮИД\2b85c741-6e4d-4ad2-9123-c18cfe4737d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15" cy="19830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4145B" w:rsidRPr="00F93B85">
        <w:rPr>
          <w:b/>
          <w:noProof/>
          <w:sz w:val="28"/>
          <w:szCs w:val="28"/>
          <w:lang w:eastAsia="ru-RU"/>
        </w:rPr>
        <w:drawing>
          <wp:inline distT="0" distB="0" distL="0" distR="0" wp14:anchorId="1C9262FA" wp14:editId="36EBD2FC">
            <wp:extent cx="2828589" cy="2052654"/>
            <wp:effectExtent l="114300" t="76200" r="67310" b="119380"/>
            <wp:docPr id="7180" name="Рисунок 7180" descr="E:\2020 - 2021\фото 2020-2021\ЮИД сентябрь\3b697ae0-a677-4ef7-b6f5-2dfce0210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0 - 2021\фото 2020-2021\ЮИД сентябрь\3b697ae0-a677-4ef7-b6f5-2dfce02108d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34" cy="2083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93DAC" w:rsidRDefault="00E93DAC" w:rsidP="00A16148">
      <w:pPr>
        <w:spacing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3DAC" w:rsidRDefault="00E93DAC" w:rsidP="00A16148">
      <w:pPr>
        <w:spacing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3DAC" w:rsidRDefault="00E93DAC" w:rsidP="00A16148">
      <w:pPr>
        <w:spacing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16148" w:rsidRPr="00E93DAC" w:rsidRDefault="00E93DAC" w:rsidP="00A16148">
      <w:pPr>
        <w:spacing w:line="240" w:lineRule="auto"/>
        <w:contextualSpacing/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75AF3" w:rsidRPr="00E75AF3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3419" cy="2010322"/>
            <wp:effectExtent l="133350" t="57150" r="56515" b="104775"/>
            <wp:docPr id="26" name="Рисунок 26" descr="C:\Users\User02\Desktop\последнее\фото 2020-2021\Фто юид новые\73f31615-fb36-4fe6-b9e0-aaf527b3c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2\Desktop\последнее\фото 2020-2021\Фто юид новые\73f31615-fb36-4fe6-b9e0-aaf527b3c69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49" cy="2023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24145B">
        <w:rPr>
          <w:noProof/>
          <w:lang w:eastAsia="ru-RU"/>
        </w:rPr>
        <w:drawing>
          <wp:inline distT="0" distB="0" distL="0" distR="0" wp14:anchorId="2493F0AD" wp14:editId="5A84E71A">
            <wp:extent cx="2661048" cy="2001157"/>
            <wp:effectExtent l="114300" t="76200" r="44450" b="113665"/>
            <wp:docPr id="71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41" cy="20025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5AF3" w:rsidRDefault="00E75AF3" w:rsidP="00A16148">
      <w:pPr>
        <w:spacing w:line="240" w:lineRule="auto"/>
        <w:contextualSpacing/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3434E" w:rsidRPr="00E75AF3" w:rsidRDefault="0093434E" w:rsidP="00A1614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93434E" w:rsidRDefault="00E75AF3" w:rsidP="0093434E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</w:t>
      </w:r>
      <w:r w:rsidR="00A16148" w:rsidRPr="00A16148">
        <w:rPr>
          <w:rStyle w:val="c1"/>
          <w:color w:val="000000"/>
          <w:sz w:val="28"/>
          <w:szCs w:val="28"/>
        </w:rPr>
        <w:t>ыл проведен конкурс рисунков на тему</w:t>
      </w:r>
      <w:r w:rsidR="00A16148" w:rsidRPr="00E75AF3">
        <w:rPr>
          <w:rStyle w:val="c1"/>
          <w:b/>
          <w:color w:val="000000"/>
          <w:sz w:val="28"/>
          <w:szCs w:val="28"/>
        </w:rPr>
        <w:t>:</w:t>
      </w:r>
    </w:p>
    <w:p w:rsidR="00A16148" w:rsidRPr="00A16148" w:rsidRDefault="00A16148" w:rsidP="0093434E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E75AF3">
        <w:rPr>
          <w:rStyle w:val="c1"/>
          <w:b/>
          <w:color w:val="000000"/>
          <w:sz w:val="28"/>
          <w:szCs w:val="28"/>
        </w:rPr>
        <w:t xml:space="preserve"> «Улица полна неожиданностей!».</w:t>
      </w:r>
    </w:p>
    <w:p w:rsidR="00A16148" w:rsidRPr="00A16148" w:rsidRDefault="00A16148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3DAC" w:rsidRDefault="00E93DAC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A82EED" wp14:editId="321D0540">
            <wp:extent cx="1837427" cy="1489710"/>
            <wp:effectExtent l="133350" t="76200" r="67945" b="110490"/>
            <wp:docPr id="7171" name="Рисунок 8" descr="C:\Users\Супрунова\Desktop\Фото 2017-2018\Акция Внимание, дети сентябрь 2017\Рисуем ПДД\Фото1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Супрунова\Desktop\Фото 2017-2018\Акция Внимание, дети сентябрь 2017\Рисуем ПДД\Фото1640.jpg"/>
                    <pic:cNvPicPr/>
                  </pic:nvPicPr>
                  <pic:blipFill>
                    <a:blip r:embed="rId27" cstate="print"/>
                    <a:srcRect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75" cy="1502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D4E843" wp14:editId="51DF1613">
            <wp:extent cx="1759789" cy="1491273"/>
            <wp:effectExtent l="133350" t="76200" r="69215" b="109220"/>
            <wp:docPr id="7177" name="Рисунок 6" descr="C:\Users\Супрунова\Desktop\Фото 2017-2018\Акция Внимание, дети сентябрь 2017\Рисуем ПДД\Фото1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Супрунова\Desktop\Фото 2017-2018\Акция Внимание, дети сентябрь 2017\Рисуем ПДД\Фото1650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98" cy="1501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B4B78C" wp14:editId="1FF24150">
            <wp:extent cx="1664318" cy="1512055"/>
            <wp:effectExtent l="133350" t="76200" r="69850" b="107315"/>
            <wp:docPr id="7176" name="Рисунок 5" descr="C:\Users\Супрунова\Desktop\Фото 2017-2018\Акция Внимание, дети сентябрь 2017\Рисуем ПДД\Фото1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Супрунова\Desktop\Фото 2017-2018\Акция Внимание, дети сентябрь 2017\Рисуем ПДД\Фото1649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74" cy="15224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93DAC" w:rsidRDefault="00E93DAC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6148" w:rsidRPr="00A16148" w:rsidRDefault="00E93DAC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E3E20" wp14:editId="16B216C9">
            <wp:extent cx="1981912" cy="2670446"/>
            <wp:effectExtent l="133350" t="76200" r="56515" b="111125"/>
            <wp:docPr id="7178" name="Picture 4" descr="C:\Users\Супрунова\Desktop\2569c45a-6d48-4171-82dd-163eb887b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Супрунова\Desktop\2569c45a-6d48-4171-82dd-163eb887b0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1281" r="-4"/>
                    <a:stretch/>
                  </pic:blipFill>
                  <pic:spPr bwMode="auto">
                    <a:xfrm>
                      <a:off x="0" y="0"/>
                      <a:ext cx="1992734" cy="2685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CA6A19" wp14:editId="31550F9C">
            <wp:extent cx="3193163" cy="2394872"/>
            <wp:effectExtent l="133350" t="76200" r="64770" b="120015"/>
            <wp:docPr id="7179" name="Picture 2" descr="C:\Users\Супрунова\Desktop\Тараева\ЮИД всё\Араповой ЮИД лето\ЮИД лагерь лето 2017\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упрунова\Desktop\Тараева\ЮИД всё\Араповой ЮИД лето\ЮИД лагерь лето 2017\IMG_2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87" cy="2396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434E" w:rsidRDefault="00E93DAC" w:rsidP="0093434E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</w:t>
      </w:r>
      <w:r w:rsidR="00A16148" w:rsidRPr="00A16148">
        <w:rPr>
          <w:rStyle w:val="c1"/>
          <w:color w:val="000000"/>
          <w:sz w:val="28"/>
          <w:szCs w:val="28"/>
        </w:rPr>
        <w:t xml:space="preserve">ыло проведено соревнование юных </w:t>
      </w:r>
      <w:r w:rsidR="00A16148" w:rsidRPr="00E93DAC">
        <w:rPr>
          <w:rStyle w:val="c1"/>
          <w:b/>
          <w:color w:val="000000"/>
          <w:sz w:val="28"/>
          <w:szCs w:val="28"/>
        </w:rPr>
        <w:t xml:space="preserve">велосипедистов </w:t>
      </w:r>
    </w:p>
    <w:p w:rsidR="00A16148" w:rsidRPr="00E93DAC" w:rsidRDefault="00A16148" w:rsidP="0093434E">
      <w:pPr>
        <w:pStyle w:val="c0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b/>
          <w:color w:val="000000"/>
          <w:sz w:val="28"/>
          <w:szCs w:val="28"/>
        </w:rPr>
      </w:pPr>
      <w:r w:rsidRPr="00E93DAC">
        <w:rPr>
          <w:rStyle w:val="c1"/>
          <w:b/>
          <w:color w:val="000000"/>
          <w:sz w:val="28"/>
          <w:szCs w:val="28"/>
        </w:rPr>
        <w:t>«Тише едешь – дальше будешь!».</w:t>
      </w:r>
    </w:p>
    <w:p w:rsidR="00A16148" w:rsidRPr="00A16148" w:rsidRDefault="00A16148" w:rsidP="00A16148">
      <w:pPr>
        <w:pStyle w:val="c0"/>
        <w:shd w:val="clear" w:color="auto" w:fill="FFFFFF"/>
        <w:spacing w:before="0" w:beforeAutospacing="0" w:after="0" w:afterAutospacing="0"/>
        <w:ind w:firstLine="426"/>
        <w:rPr>
          <w:rStyle w:val="c1"/>
          <w:color w:val="000000"/>
          <w:sz w:val="28"/>
          <w:szCs w:val="28"/>
        </w:rPr>
      </w:pPr>
    </w:p>
    <w:p w:rsidR="00A16148" w:rsidRPr="0093434E" w:rsidRDefault="0093434E" w:rsidP="0093434E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E93DAC" w:rsidRPr="00F93B85">
        <w:rPr>
          <w:b/>
          <w:noProof/>
          <w:sz w:val="28"/>
          <w:szCs w:val="28"/>
        </w:rPr>
        <w:drawing>
          <wp:inline distT="0" distB="0" distL="0" distR="0" wp14:anchorId="51AB634C" wp14:editId="370D4456">
            <wp:extent cx="2131773" cy="2841625"/>
            <wp:effectExtent l="133350" t="76200" r="59055" b="111125"/>
            <wp:docPr id="7181" name="Рисунок 7181" descr="E:\2020 - 2021\фото 2020-2021\ЮИД сентябрь\b7f5a6c1-73d9-4364-8641-d8c37d232d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20 - 2021\фото 2020-2021\ЮИД сентябрь\b7f5a6c1-73d9-4364-8641-d8c37d232d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98" cy="28605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21B1A">
        <w:rPr>
          <w:rStyle w:val="c1"/>
          <w:color w:val="000000"/>
          <w:sz w:val="28"/>
          <w:szCs w:val="28"/>
        </w:rPr>
        <w:t xml:space="preserve">     </w:t>
      </w:r>
      <w:r w:rsidR="00F21B1A" w:rsidRPr="00F93B85">
        <w:rPr>
          <w:b/>
          <w:noProof/>
          <w:sz w:val="28"/>
          <w:szCs w:val="28"/>
        </w:rPr>
        <w:drawing>
          <wp:inline distT="0" distB="0" distL="0" distR="0" wp14:anchorId="146484D6" wp14:editId="6F48BFD0">
            <wp:extent cx="2156604" cy="2874724"/>
            <wp:effectExtent l="133350" t="76200" r="53340" b="116205"/>
            <wp:docPr id="7182" name="Рисунок 7182" descr="E:\2020 - 2021\фото 2020-2021\ЮИД сентябрь\4585a396-a2e8-4015-885a-753cbf50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20 - 2021\фото 2020-2021\ЮИД сентябрь\4585a396-a2e8-4015-885a-753cbf5019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31" cy="2891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16148" w:rsidRPr="00A16148" w:rsidRDefault="00A16148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6148" w:rsidRPr="00A16148" w:rsidRDefault="0093434E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16148" w:rsidRPr="00A1614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оведены родительские собрания в 1-11 классах по вопросам профилактики детского дорожно-транспортного травматизма с </w:t>
      </w:r>
      <w:r w:rsidR="00A16148" w:rsidRPr="00A16148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демонстрацией видеофильмов по тематике ПДД. Также был проведен инструктаж по ПДД в каждом классе.</w:t>
      </w:r>
    </w:p>
    <w:p w:rsidR="00A16148" w:rsidRPr="00A16148" w:rsidRDefault="00A16148" w:rsidP="00A161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D0E" w:rsidRDefault="00F93B85" w:rsidP="00F21B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D0E" w:rsidRDefault="00F21B1A" w:rsidP="00F21B1A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hadow/>
          <w:kern w:val="24"/>
          <w:position w:val="1"/>
          <w:sz w:val="28"/>
          <w:szCs w:val="28"/>
        </w:rPr>
      </w:pPr>
      <w:r w:rsidRPr="00F21B1A">
        <w:rPr>
          <w:rFonts w:ascii="Times New Roman" w:eastAsiaTheme="majorEastAsia" w:hAnsi="Times New Roman" w:cs="Times New Roman"/>
          <w:bCs/>
          <w:shadow/>
          <w:kern w:val="24"/>
          <w:position w:val="1"/>
          <w:sz w:val="28"/>
          <w:szCs w:val="28"/>
        </w:rPr>
        <w:t xml:space="preserve">Активное участие в </w:t>
      </w:r>
      <w:r w:rsidRPr="00F21B1A">
        <w:rPr>
          <w:rFonts w:ascii="Times New Roman" w:hAnsi="Times New Roman" w:cs="Times New Roman"/>
          <w:color w:val="000000"/>
          <w:sz w:val="28"/>
          <w:szCs w:val="28"/>
        </w:rPr>
        <w:t>недели безопасности дорожного движения</w:t>
      </w:r>
      <w:r w:rsidRPr="00F21B1A">
        <w:rPr>
          <w:rFonts w:ascii="Times New Roman" w:eastAsiaTheme="majorEastAsia" w:hAnsi="Times New Roman" w:cs="Times New Roman"/>
          <w:bCs/>
          <w:shadow/>
          <w:kern w:val="24"/>
          <w:position w:val="1"/>
          <w:sz w:val="28"/>
          <w:szCs w:val="28"/>
        </w:rPr>
        <w:t xml:space="preserve"> приняла </w:t>
      </w:r>
      <w:r w:rsidRPr="00F21B1A">
        <w:rPr>
          <w:rFonts w:ascii="Times New Roman" w:eastAsiaTheme="majorEastAsia" w:hAnsi="Times New Roman" w:cs="Times New Roman"/>
          <w:b/>
          <w:bCs/>
          <w:shadow/>
          <w:kern w:val="24"/>
          <w:position w:val="1"/>
          <w:sz w:val="28"/>
          <w:szCs w:val="28"/>
        </w:rPr>
        <w:t>группа</w:t>
      </w:r>
      <w:r w:rsidR="007C1D0E" w:rsidRPr="00F21B1A">
        <w:rPr>
          <w:rFonts w:ascii="Times New Roman" w:eastAsiaTheme="majorEastAsia" w:hAnsi="Times New Roman" w:cs="Times New Roman"/>
          <w:b/>
          <w:bCs/>
          <w:shadow/>
          <w:kern w:val="24"/>
          <w:position w:val="1"/>
          <w:sz w:val="28"/>
          <w:szCs w:val="28"/>
        </w:rPr>
        <w:t xml:space="preserve"> «Родительский патруль»</w:t>
      </w:r>
    </w:p>
    <w:p w:rsidR="0093434E" w:rsidRPr="00F21B1A" w:rsidRDefault="0093434E" w:rsidP="00F21B1A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hadow/>
          <w:kern w:val="24"/>
          <w:position w:val="1"/>
          <w:sz w:val="28"/>
          <w:szCs w:val="28"/>
        </w:rPr>
      </w:pPr>
    </w:p>
    <w:p w:rsidR="007C1D0E" w:rsidRDefault="0093434E" w:rsidP="007C1D0E">
      <w:pPr>
        <w:spacing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   </w:t>
      </w:r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Дежурство с рейдовой группой отряда ЮИД «БОНД» на перекрестках </w:t>
      </w:r>
      <w:proofErr w:type="spellStart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ул.Коммунистическая</w:t>
      </w:r>
      <w:proofErr w:type="spellEnd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/</w:t>
      </w:r>
      <w:proofErr w:type="spellStart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ул.Дружба</w:t>
      </w:r>
      <w:proofErr w:type="spellEnd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л.Коммунистическая</w:t>
      </w:r>
      <w:proofErr w:type="spellEnd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/</w:t>
      </w:r>
      <w:proofErr w:type="spellStart"/>
      <w:r w:rsidR="007C1D0E" w:rsidRPr="007C1D0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ул.Иноземцева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93434E" w:rsidRDefault="0093434E" w:rsidP="00237FEB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</w:t>
      </w:r>
      <w:r w:rsidR="007C1D0E" w:rsidRPr="007C1D0E">
        <w:rPr>
          <w:rFonts w:eastAsiaTheme="minorEastAsia"/>
          <w:bCs/>
          <w:color w:val="000000" w:themeColor="text1"/>
          <w:kern w:val="24"/>
          <w:sz w:val="28"/>
          <w:szCs w:val="28"/>
        </w:rPr>
        <w:t>Патрулирование улиц, дежурство на пешеходных переходах по маршруту «Дом-лицей-дом» во время проведения торжественных мероприятий. Повторяют правила, читаю</w:t>
      </w:r>
      <w:r w:rsidR="00237FEB">
        <w:rPr>
          <w:rFonts w:eastAsiaTheme="minorEastAsia"/>
          <w:bCs/>
          <w:color w:val="000000" w:themeColor="text1"/>
          <w:kern w:val="24"/>
          <w:sz w:val="28"/>
          <w:szCs w:val="28"/>
        </w:rPr>
        <w:t>т газету «Добрая Дорога Детства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».</w:t>
      </w:r>
    </w:p>
    <w:p w:rsidR="0093434E" w:rsidRDefault="0093434E" w:rsidP="00237FEB">
      <w:pPr>
        <w:pStyle w:val="a3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C1D0E" w:rsidRDefault="007C1D0E" w:rsidP="00237FE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A5537BD" wp14:editId="5581E6C6">
            <wp:extent cx="2570240" cy="2398752"/>
            <wp:effectExtent l="133350" t="76200" r="59055" b="116205"/>
            <wp:docPr id="7" name="Picture 2" descr="C:\Users\Супрунова\Desktop\Фото ЮИД\Фото сентябрь\20190920_12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Супрунова\Desktop\Фото ЮИД\Фото сентябрь\20190920_1226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69" cy="2409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37FEB">
        <w:rPr>
          <w:noProof/>
        </w:rPr>
        <w:drawing>
          <wp:inline distT="0" distB="0" distL="0" distR="0" wp14:anchorId="1DC52924" wp14:editId="2AFFEC97">
            <wp:extent cx="2941607" cy="2339431"/>
            <wp:effectExtent l="114300" t="76200" r="49530" b="118110"/>
            <wp:docPr id="8" name="Picture 3" descr="C:\Users\Супрунова\Desktop\Фото ЮИД\Фото сентябрь\20190920_12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Супрунова\Desktop\Фото ЮИД\Фото сентябрь\20190920_1234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63" cy="23558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21B1A" w:rsidRDefault="0093434E" w:rsidP="00237FE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37FEB">
        <w:rPr>
          <w:noProof/>
        </w:rPr>
        <w:drawing>
          <wp:inline distT="0" distB="0" distL="0" distR="0" wp14:anchorId="0877C899" wp14:editId="109CF377">
            <wp:extent cx="3347049" cy="2696998"/>
            <wp:effectExtent l="133350" t="76200" r="63500" b="12255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6" cy="2699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434E" w:rsidRDefault="0093434E" w:rsidP="00237FE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4145B" w:rsidRDefault="0024145B" w:rsidP="00237FEB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kern w:val="24"/>
          <w:sz w:val="28"/>
          <w:szCs w:val="28"/>
        </w:rPr>
      </w:pPr>
    </w:p>
    <w:p w:rsidR="0024145B" w:rsidRDefault="0024145B" w:rsidP="00237FEB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kern w:val="24"/>
          <w:sz w:val="28"/>
          <w:szCs w:val="28"/>
        </w:rPr>
      </w:pPr>
    </w:p>
    <w:p w:rsidR="0024145B" w:rsidRDefault="0024145B" w:rsidP="00237FEB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kern w:val="24"/>
          <w:sz w:val="28"/>
          <w:szCs w:val="28"/>
        </w:rPr>
      </w:pPr>
    </w:p>
    <w:p w:rsidR="00237FEB" w:rsidRDefault="00237FEB" w:rsidP="00237FEB">
      <w:pPr>
        <w:pStyle w:val="a3"/>
        <w:spacing w:before="0" w:beforeAutospacing="0" w:after="0" w:afterAutospacing="0"/>
        <w:jc w:val="center"/>
        <w:textAlignment w:val="baseline"/>
        <w:rPr>
          <w:rFonts w:eastAsiaTheme="majorEastAsia"/>
          <w:b/>
          <w:bCs/>
          <w:kern w:val="24"/>
          <w:sz w:val="28"/>
          <w:szCs w:val="28"/>
        </w:rPr>
      </w:pPr>
      <w:bookmarkStart w:id="0" w:name="_GoBack"/>
      <w:bookmarkEnd w:id="0"/>
      <w:r w:rsidRPr="00237FEB">
        <w:rPr>
          <w:rFonts w:eastAsiaTheme="majorEastAsia"/>
          <w:b/>
          <w:bCs/>
          <w:kern w:val="24"/>
          <w:sz w:val="28"/>
          <w:szCs w:val="28"/>
        </w:rPr>
        <w:lastRenderedPageBreak/>
        <w:t>Шефская работа</w:t>
      </w:r>
    </w:p>
    <w:p w:rsidR="00F21B1A" w:rsidRDefault="0093434E" w:rsidP="00F21B1A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 xml:space="preserve">       </w:t>
      </w:r>
      <w:r w:rsidR="00F21B1A" w:rsidRPr="00F21B1A">
        <w:rPr>
          <w:rFonts w:eastAsiaTheme="majorEastAsia"/>
          <w:bCs/>
          <w:kern w:val="24"/>
          <w:sz w:val="28"/>
          <w:szCs w:val="28"/>
        </w:rPr>
        <w:t>Старший и средний состав отряда ЮИД «БОНД»</w:t>
      </w:r>
      <w:r w:rsidR="00F21B1A">
        <w:rPr>
          <w:rFonts w:eastAsiaTheme="majorEastAsia"/>
          <w:bCs/>
          <w:kern w:val="24"/>
          <w:sz w:val="28"/>
          <w:szCs w:val="28"/>
        </w:rPr>
        <w:t xml:space="preserve"> провели профилактическое мероприятие </w:t>
      </w:r>
      <w:r w:rsidR="009007FB">
        <w:rPr>
          <w:rFonts w:eastAsiaTheme="majorEastAsia"/>
          <w:bCs/>
          <w:kern w:val="24"/>
          <w:sz w:val="28"/>
          <w:szCs w:val="28"/>
        </w:rPr>
        <w:t xml:space="preserve">«Красный, жёлтый, зелёный» </w:t>
      </w:r>
      <w:r w:rsidR="00F21B1A">
        <w:rPr>
          <w:rFonts w:eastAsiaTheme="majorEastAsia"/>
          <w:bCs/>
          <w:kern w:val="24"/>
          <w:sz w:val="28"/>
          <w:szCs w:val="28"/>
        </w:rPr>
        <w:t xml:space="preserve">в подшефном </w:t>
      </w:r>
      <w:r w:rsidR="009007FB">
        <w:rPr>
          <w:rFonts w:eastAsiaTheme="majorEastAsia"/>
          <w:bCs/>
          <w:kern w:val="24"/>
          <w:sz w:val="28"/>
          <w:szCs w:val="28"/>
        </w:rPr>
        <w:t>МБДОУ «Аленький цветочек»</w:t>
      </w:r>
      <w:r>
        <w:rPr>
          <w:rFonts w:eastAsiaTheme="majorEastAsia"/>
          <w:bCs/>
          <w:kern w:val="24"/>
          <w:sz w:val="28"/>
          <w:szCs w:val="28"/>
        </w:rPr>
        <w:t>.</w:t>
      </w:r>
    </w:p>
    <w:p w:rsidR="0093434E" w:rsidRPr="00F21B1A" w:rsidRDefault="0093434E" w:rsidP="00F21B1A">
      <w:pPr>
        <w:pStyle w:val="a3"/>
        <w:spacing w:before="0" w:beforeAutospacing="0" w:after="0" w:afterAutospacing="0"/>
        <w:textAlignment w:val="baseline"/>
        <w:rPr>
          <w:rFonts w:eastAsiaTheme="majorEastAsia"/>
          <w:bCs/>
          <w:kern w:val="24"/>
          <w:sz w:val="28"/>
          <w:szCs w:val="28"/>
        </w:rPr>
      </w:pPr>
    </w:p>
    <w:p w:rsidR="009007FB" w:rsidRDefault="00237FEB" w:rsidP="00237FEB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079CEF" wp14:editId="0E11302D">
            <wp:extent cx="2735338" cy="2051505"/>
            <wp:effectExtent l="114300" t="76200" r="46355" b="12065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66" cy="2059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07FB">
        <w:rPr>
          <w:b/>
          <w:sz w:val="28"/>
          <w:szCs w:val="28"/>
        </w:rPr>
        <w:t xml:space="preserve"> </w:t>
      </w:r>
      <w:r w:rsidR="009007FB" w:rsidRPr="009007FB">
        <w:rPr>
          <w:b/>
          <w:noProof/>
          <w:sz w:val="28"/>
          <w:szCs w:val="28"/>
        </w:rPr>
        <w:drawing>
          <wp:inline distT="0" distB="0" distL="0" distR="0">
            <wp:extent cx="2743614" cy="2054387"/>
            <wp:effectExtent l="114300" t="76200" r="57150" b="117475"/>
            <wp:docPr id="7184" name="Рисунок 7184" descr="C:\Users\User02\Desktop\Фото ЮИД и Д.С аленький цветочек\322daf5c-9984-4777-af34-a2f8c7370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2\Desktop\Фото ЮИД и Д.С аленький цветочек\322daf5c-9984-4777-af34-a2f8c7370a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62" cy="20600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14688" w:rsidRDefault="00914688" w:rsidP="00237FEB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14688">
        <w:rPr>
          <w:noProof/>
        </w:rPr>
        <w:t xml:space="preserve"> </w:t>
      </w:r>
      <w:r w:rsidR="009007FB" w:rsidRPr="009007FB">
        <w:rPr>
          <w:noProof/>
        </w:rPr>
        <w:drawing>
          <wp:inline distT="0" distB="0" distL="0" distR="0">
            <wp:extent cx="2978212" cy="2234241"/>
            <wp:effectExtent l="133350" t="76200" r="69850" b="109220"/>
            <wp:docPr id="7185" name="Рисунок 7185" descr="C:\Users\User02\Desktop\Фото ЮИД и Д.С аленький цветочек\71f1c635-384b-4654-8ab7-9e7101683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2\Desktop\Фото ЮИД и Д.С аленький цветочек\71f1c635-384b-4654-8ab7-9e710168358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88" cy="2249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07FB">
        <w:rPr>
          <w:noProof/>
        </w:rPr>
        <w:t xml:space="preserve">  </w:t>
      </w:r>
      <w:r w:rsidR="009007FB" w:rsidRPr="009007FB">
        <w:rPr>
          <w:noProof/>
        </w:rPr>
        <w:drawing>
          <wp:inline distT="0" distB="0" distL="0" distR="0">
            <wp:extent cx="2366207" cy="2212807"/>
            <wp:effectExtent l="133350" t="76200" r="53340" b="111760"/>
            <wp:docPr id="7186" name="Рисунок 7186" descr="C:\Users\User02\Desktop\Фото ЮИД и Д.С аленький цветочек\417f944a-2ef6-45a3-b50a-eff48eb8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2\Desktop\Фото ЮИД и Д.С аленький цветочек\417f944a-2ef6-45a3-b50a-eff48eb83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" b="25858"/>
                    <a:stretch/>
                  </pic:blipFill>
                  <pic:spPr bwMode="auto">
                    <a:xfrm>
                      <a:off x="0" y="0"/>
                      <a:ext cx="2384055" cy="22294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688" w:rsidRDefault="00914688" w:rsidP="00237FEB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B0548B" w:rsidRDefault="00914688" w:rsidP="00B0548B">
      <w:pPr>
        <w:shd w:val="clear" w:color="auto" w:fill="FFFFFF"/>
        <w:spacing w:before="100" w:beforeAutospacing="1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br w:type="textWrapping" w:clear="all"/>
      </w:r>
      <w:r w:rsidRPr="00914688">
        <w:rPr>
          <w:noProof/>
        </w:rPr>
        <w:t xml:space="preserve">   </w:t>
      </w:r>
    </w:p>
    <w:p w:rsidR="00B0548B" w:rsidRDefault="00B0548B" w:rsidP="00B0548B">
      <w:pPr>
        <w:shd w:val="clear" w:color="auto" w:fill="FFFFFF"/>
        <w:spacing w:before="100" w:beforeAutospacing="1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548B" w:rsidRDefault="00B0548B" w:rsidP="00B0548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0548B" w:rsidRDefault="00B0548B" w:rsidP="00B0548B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93B85" w:rsidRDefault="00F93B85" w:rsidP="00B0548B">
      <w:pPr>
        <w:pStyle w:val="a3"/>
        <w:spacing w:before="0" w:beforeAutospacing="0" w:after="0" w:afterAutospacing="0"/>
        <w:textAlignment w:val="baseline"/>
        <w:rPr>
          <w:b/>
          <w:noProof/>
          <w:sz w:val="28"/>
          <w:szCs w:val="28"/>
        </w:rPr>
      </w:pPr>
    </w:p>
    <w:p w:rsidR="00B0548B" w:rsidRDefault="00F93B85" w:rsidP="00B0548B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3434E" w:rsidRPr="00454277" w:rsidRDefault="0093434E" w:rsidP="00B0548B">
      <w:pPr>
        <w:pStyle w:val="a3"/>
        <w:spacing w:before="0" w:beforeAutospacing="0" w:after="0" w:afterAutospacing="0"/>
        <w:textAlignment w:val="baseline"/>
      </w:pPr>
      <w:r w:rsidRPr="00454277">
        <w:t>Отчёт подготовлен</w:t>
      </w:r>
    </w:p>
    <w:p w:rsidR="00454277" w:rsidRPr="00454277" w:rsidRDefault="0093434E" w:rsidP="00B0548B">
      <w:pPr>
        <w:pStyle w:val="a3"/>
        <w:spacing w:before="0" w:beforeAutospacing="0" w:after="0" w:afterAutospacing="0"/>
        <w:textAlignment w:val="baseline"/>
      </w:pPr>
      <w:r w:rsidRPr="00454277">
        <w:t xml:space="preserve">заместителем директора </w:t>
      </w:r>
    </w:p>
    <w:p w:rsidR="00F93B85" w:rsidRPr="00454277" w:rsidRDefault="00454277" w:rsidP="00B0548B">
      <w:pPr>
        <w:pStyle w:val="a3"/>
        <w:spacing w:before="0" w:beforeAutospacing="0" w:after="0" w:afterAutospacing="0"/>
        <w:textAlignment w:val="baseline"/>
      </w:pPr>
      <w:r w:rsidRPr="00454277">
        <w:t xml:space="preserve">по воспитанию обучающихся М.Н. </w:t>
      </w:r>
      <w:proofErr w:type="spellStart"/>
      <w:r w:rsidRPr="00454277">
        <w:t>Тараевой</w:t>
      </w:r>
      <w:proofErr w:type="spellEnd"/>
      <w:r w:rsidRPr="00454277">
        <w:t xml:space="preserve"> </w:t>
      </w:r>
    </w:p>
    <w:p w:rsidR="00F93B85" w:rsidRPr="00454277" w:rsidRDefault="00F93B85" w:rsidP="00B0548B">
      <w:pPr>
        <w:pStyle w:val="a3"/>
        <w:spacing w:before="0" w:beforeAutospacing="0" w:after="0" w:afterAutospacing="0"/>
        <w:textAlignment w:val="baseline"/>
        <w:rPr>
          <w:noProof/>
        </w:rPr>
      </w:pPr>
      <w:r w:rsidRPr="00454277">
        <w:t xml:space="preserve">    </w:t>
      </w:r>
    </w:p>
    <w:p w:rsidR="00F93B85" w:rsidRPr="00237FEB" w:rsidRDefault="00F93B85" w:rsidP="00B0548B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93B85" w:rsidRPr="0023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D23"/>
    <w:rsid w:val="00062D33"/>
    <w:rsid w:val="00237FEB"/>
    <w:rsid w:val="0024145B"/>
    <w:rsid w:val="00282306"/>
    <w:rsid w:val="003C1769"/>
    <w:rsid w:val="00454277"/>
    <w:rsid w:val="007C1D0E"/>
    <w:rsid w:val="007E4472"/>
    <w:rsid w:val="0083426D"/>
    <w:rsid w:val="009007FB"/>
    <w:rsid w:val="00914688"/>
    <w:rsid w:val="00933D0E"/>
    <w:rsid w:val="0093434E"/>
    <w:rsid w:val="009E31DA"/>
    <w:rsid w:val="00A16148"/>
    <w:rsid w:val="00B0548B"/>
    <w:rsid w:val="00B54D23"/>
    <w:rsid w:val="00BE59A4"/>
    <w:rsid w:val="00DD3E76"/>
    <w:rsid w:val="00E6293D"/>
    <w:rsid w:val="00E75AF3"/>
    <w:rsid w:val="00E93DAC"/>
    <w:rsid w:val="00F21B1A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AA83"/>
  <w15:chartTrackingRefBased/>
  <w15:docId w15:val="{B19594E3-39BD-4BCF-82AF-69AB9C81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1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6148"/>
  </w:style>
  <w:style w:type="paragraph" w:styleId="a4">
    <w:name w:val="List Paragraph"/>
    <w:basedOn w:val="a"/>
    <w:uiPriority w:val="34"/>
    <w:qFormat/>
    <w:rsid w:val="00B0548B"/>
    <w:pPr>
      <w:ind w:left="720"/>
      <w:contextualSpacing/>
    </w:pPr>
  </w:style>
  <w:style w:type="character" w:customStyle="1" w:styleId="apple-converted-space">
    <w:name w:val="apple-converted-space"/>
    <w:basedOn w:val="a0"/>
    <w:rsid w:val="00B0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C704-786D-4512-98C8-D61C52C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3</cp:revision>
  <dcterms:created xsi:type="dcterms:W3CDTF">2021-05-23T15:25:00Z</dcterms:created>
  <dcterms:modified xsi:type="dcterms:W3CDTF">2022-07-11T07:36:00Z</dcterms:modified>
</cp:coreProperties>
</file>